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54DD72BB" w14:textId="334A2910" w:rsidR="00DF102E" w:rsidRDefault="00DF102E" w:rsidP="00982A68"/>
    <w:p w14:paraId="3F162B2C" w14:textId="492C26A0" w:rsidR="00982A68" w:rsidRDefault="00982A68" w:rsidP="00982A68">
      <w:r>
        <w:lastRenderedPageBreak/>
        <w:t xml:space="preserve">Link: </w:t>
      </w:r>
      <w:r w:rsidRPr="00982A68">
        <w:t>https://github.com/joaoqueiro/trabalhoDAS.git</w:t>
      </w:r>
    </w:p>
    <w:p w14:paraId="49ADC687" w14:textId="6CF6D886" w:rsidR="00F036CB" w:rsidRDefault="00F036CB" w:rsidP="00F036CB">
      <w:pPr>
        <w:pStyle w:val="Ttulo1"/>
        <w:numPr>
          <w:ilvl w:val="0"/>
          <w:numId w:val="2"/>
        </w:numPr>
      </w:pPr>
      <w:r>
        <w:t>Código usado</w:t>
      </w:r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r>
        <w:t>Criação do repositório</w:t>
      </w:r>
      <w:r w:rsidR="00A0337C">
        <w:t xml:space="preserve"> e adicionar o documento</w:t>
      </w:r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5FAC9757" w:rsidR="008E4AF4" w:rsidRDefault="008E4AF4" w:rsidP="00F036CB"/>
    <w:p w14:paraId="7B36BC1E" w14:textId="4F46FED1" w:rsidR="0092740C" w:rsidRDefault="0092740C" w:rsidP="00F036CB">
      <w:r>
        <w:t xml:space="preserve">Depois de feita uma alteração no documento, será necessário enviar essas alterações com um </w:t>
      </w:r>
      <w:proofErr w:type="gramStart"/>
      <w:r>
        <w:t>titulo</w:t>
      </w:r>
      <w:proofErr w:type="gramEnd"/>
      <w:r>
        <w:t>:</w:t>
      </w:r>
    </w:p>
    <w:p w14:paraId="076C5AD5" w14:textId="1E94C5B5" w:rsidR="0092740C" w:rsidRDefault="0092740C" w:rsidP="00F036CB">
      <w:r>
        <w:rPr>
          <w:noProof/>
        </w:rPr>
        <w:drawing>
          <wp:inline distT="0" distB="0" distL="0" distR="0" wp14:anchorId="04BBF819" wp14:editId="41E58E66">
            <wp:extent cx="3406140" cy="77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A03D" w14:textId="572CCE65" w:rsidR="00DF102E" w:rsidRPr="00DF102E" w:rsidRDefault="0092740C" w:rsidP="00DF102E">
      <w:pPr>
        <w:pStyle w:val="Ttulo1"/>
        <w:numPr>
          <w:ilvl w:val="1"/>
          <w:numId w:val="6"/>
        </w:numPr>
      </w:pPr>
      <w:r>
        <w:t xml:space="preserve">Adicionar repositório e ficheiro ao </w:t>
      </w:r>
      <w:proofErr w:type="spellStart"/>
      <w:r>
        <w:t>github</w:t>
      </w:r>
      <w:proofErr w:type="spellEnd"/>
      <w:r>
        <w:t xml:space="preserve"> online</w:t>
      </w:r>
    </w:p>
    <w:p w14:paraId="44112E73" w14:textId="2ABF0C52" w:rsidR="0092740C" w:rsidRPr="0092740C" w:rsidRDefault="0092740C" w:rsidP="0092740C">
      <w:r>
        <w:t xml:space="preserve">Para poder entrar em contacto com o </w:t>
      </w:r>
      <w:proofErr w:type="spellStart"/>
      <w:r>
        <w:t>github</w:t>
      </w:r>
      <w:proofErr w:type="spellEnd"/>
      <w:r>
        <w:t xml:space="preserve"> é preciso inserir o seguinte código que permite fazer a ligação com a sua conta:</w:t>
      </w:r>
    </w:p>
    <w:p w14:paraId="39FE84FB" w14:textId="7E486301" w:rsidR="0092740C" w:rsidRDefault="0092740C" w:rsidP="00F036CB">
      <w:r>
        <w:rPr>
          <w:noProof/>
        </w:rPr>
        <w:drawing>
          <wp:inline distT="0" distB="0" distL="0" distR="0" wp14:anchorId="406E40C3" wp14:editId="32112B84">
            <wp:extent cx="2766060" cy="42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690" w14:textId="46B96011" w:rsidR="0092740C" w:rsidRDefault="00094547" w:rsidP="00F036CB">
      <w:r>
        <w:t>De seguida fazer ligação ao repositório criado com o link:</w:t>
      </w:r>
    </w:p>
    <w:p w14:paraId="25052F68" w14:textId="50A74796" w:rsidR="008E4AF4" w:rsidRDefault="00094547" w:rsidP="00F036CB">
      <w:r>
        <w:rPr>
          <w:noProof/>
        </w:rPr>
        <w:lastRenderedPageBreak/>
        <w:drawing>
          <wp:inline distT="0" distB="0" distL="0" distR="0" wp14:anchorId="22AD35BC" wp14:editId="3330F014">
            <wp:extent cx="4854361" cy="4343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097" w14:textId="1016C8C2" w:rsidR="00094547" w:rsidRDefault="00094547" w:rsidP="00F036CB">
      <w:r>
        <w:t xml:space="preserve">Por fim fazer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para enviar a informação relacionada com o documento para o repositório remoto:</w:t>
      </w:r>
    </w:p>
    <w:p w14:paraId="3C723669" w14:textId="649036FD" w:rsidR="00094547" w:rsidRDefault="00094547" w:rsidP="00F036CB">
      <w:r>
        <w:rPr>
          <w:noProof/>
        </w:rPr>
        <w:drawing>
          <wp:inline distT="0" distB="0" distL="0" distR="0" wp14:anchorId="73C1BEB6" wp14:editId="1DD3E1F5">
            <wp:extent cx="4061812" cy="14555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56C" w14:textId="10B717B1" w:rsidR="008E4AF4" w:rsidRDefault="008E4AF4" w:rsidP="00F036CB"/>
    <w:p w14:paraId="5B149779" w14:textId="10AD93D3" w:rsidR="00DF102E" w:rsidRDefault="00DF102E" w:rsidP="00DF102E">
      <w:pPr>
        <w:pStyle w:val="Ttulo1"/>
        <w:numPr>
          <w:ilvl w:val="0"/>
          <w:numId w:val="0"/>
        </w:numPr>
      </w:pPr>
      <w:r>
        <w:t>2- Controlo de versões</w:t>
      </w:r>
    </w:p>
    <w:p w14:paraId="3BFD336C" w14:textId="6C8774DE" w:rsidR="008E4AF4" w:rsidRDefault="00DF102E" w:rsidP="00DF102E">
      <w:pPr>
        <w:pStyle w:val="Ttulo1"/>
        <w:numPr>
          <w:ilvl w:val="0"/>
          <w:numId w:val="0"/>
        </w:numPr>
      </w:pPr>
      <w:r>
        <w:t xml:space="preserve">2.1- </w:t>
      </w:r>
      <w:r w:rsidR="00093C2A">
        <w:t xml:space="preserve">Criação do </w:t>
      </w:r>
      <w:proofErr w:type="spellStart"/>
      <w:r w:rsidR="00093C2A">
        <w:t>branch</w:t>
      </w:r>
      <w:proofErr w:type="spellEnd"/>
      <w:r w:rsidR="00093C2A">
        <w:t xml:space="preserve"> </w:t>
      </w:r>
      <w:proofErr w:type="spellStart"/>
      <w:r w:rsidR="00093C2A">
        <w:t>develop</w:t>
      </w:r>
      <w:proofErr w:type="spellEnd"/>
    </w:p>
    <w:p w14:paraId="7580E79C" w14:textId="7F841C8F" w:rsidR="00093C2A" w:rsidRDefault="00093C2A" w:rsidP="00093C2A">
      <w:r>
        <w:t xml:space="preserve">Depois de feita a adição ao repositório remoto, agora é preciso criar um novo </w:t>
      </w:r>
      <w:proofErr w:type="spellStart"/>
      <w:r>
        <w:t>branch</w:t>
      </w:r>
      <w:proofErr w:type="spellEnd"/>
      <w:r>
        <w:t xml:space="preserve">, o </w:t>
      </w:r>
      <w:proofErr w:type="spellStart"/>
      <w:r>
        <w:t>develop</w:t>
      </w:r>
      <w:proofErr w:type="spellEnd"/>
      <w:r>
        <w:t xml:space="preserve">. Usando o código seguinte código vai ser possível a criação do </w:t>
      </w:r>
      <w:proofErr w:type="spellStart"/>
      <w:r>
        <w:t>develop</w:t>
      </w:r>
      <w:proofErr w:type="spellEnd"/>
      <w:r>
        <w:t xml:space="preserve"> e consequentemente a possibilidade de usar os outros </w:t>
      </w:r>
      <w:proofErr w:type="spellStart"/>
      <w:r>
        <w:t>branchs</w:t>
      </w:r>
      <w:proofErr w:type="spellEnd"/>
      <w:r>
        <w:t xml:space="preserve"> que vão ser usados mais á frente:</w:t>
      </w:r>
    </w:p>
    <w:p w14:paraId="6FE16F10" w14:textId="77777777" w:rsidR="00A524B1" w:rsidRDefault="00A524B1" w:rsidP="00093C2A">
      <w:pPr>
        <w:rPr>
          <w:noProof/>
        </w:rPr>
      </w:pPr>
    </w:p>
    <w:p w14:paraId="53260951" w14:textId="71E5B3B2" w:rsidR="00A524B1" w:rsidRDefault="00A524B1" w:rsidP="00093C2A">
      <w:pPr>
        <w:rPr>
          <w:noProof/>
        </w:rPr>
      </w:pPr>
      <w:r>
        <w:rPr>
          <w:noProof/>
        </w:rPr>
        <w:drawing>
          <wp:inline distT="0" distB="0" distL="0" distR="0" wp14:anchorId="5FA70FF2" wp14:editId="695EB8D5">
            <wp:extent cx="4434840" cy="2095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2B9839" w14:textId="46E374D9" w:rsidR="00A524B1" w:rsidRDefault="00A524B1" w:rsidP="00093C2A">
      <w:pPr>
        <w:rPr>
          <w:noProof/>
        </w:rPr>
      </w:pPr>
    </w:p>
    <w:p w14:paraId="1F0679FB" w14:textId="50E7029B" w:rsidR="00C01600" w:rsidRDefault="00C01600" w:rsidP="00093C2A">
      <w:pPr>
        <w:rPr>
          <w:noProof/>
        </w:rPr>
      </w:pPr>
      <w:r>
        <w:rPr>
          <w:noProof/>
        </w:rPr>
        <w:t>De seguida fazer as alterações ao documento e enviar para o branch develop:</w:t>
      </w:r>
    </w:p>
    <w:p w14:paraId="6A4B3EEA" w14:textId="495BE72C" w:rsidR="00C01600" w:rsidRDefault="00C01600" w:rsidP="00093C2A">
      <w:pPr>
        <w:rPr>
          <w:noProof/>
        </w:rPr>
      </w:pPr>
      <w:r>
        <w:rPr>
          <w:noProof/>
        </w:rPr>
        <w:drawing>
          <wp:inline distT="0" distB="0" distL="0" distR="0" wp14:anchorId="0121CF68" wp14:editId="701092FA">
            <wp:extent cx="3444538" cy="64775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E48" w14:textId="38CFEDCF" w:rsidR="00C01600" w:rsidRDefault="00C01600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D1E2F8" wp14:editId="641C9D6B">
            <wp:extent cx="4175760" cy="1386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32C" w14:textId="3C31D393" w:rsidR="00C01600" w:rsidRDefault="003F6864" w:rsidP="00093C2A">
      <w:pPr>
        <w:rPr>
          <w:noProof/>
        </w:rPr>
      </w:pPr>
      <w:r>
        <w:rPr>
          <w:noProof/>
        </w:rPr>
        <w:t>Depois de enviado vão lhe pedir para adicionar o ficheiro no github:</w:t>
      </w:r>
    </w:p>
    <w:p w14:paraId="5E8E8997" w14:textId="60A5AF68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77DDF875" wp14:editId="420B2C8A">
            <wp:extent cx="4648200" cy="198009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8" cy="19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01B8" w14:textId="65D90806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5215BE59" wp14:editId="37AEEAF6">
            <wp:extent cx="4663832" cy="26517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95" cy="26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EFD" w14:textId="77777777" w:rsidR="00DF102E" w:rsidRDefault="00DF102E" w:rsidP="00093C2A">
      <w:pPr>
        <w:rPr>
          <w:noProof/>
        </w:rPr>
      </w:pPr>
    </w:p>
    <w:p w14:paraId="44667AAF" w14:textId="77777777" w:rsidR="00DF102E" w:rsidRDefault="00DF102E" w:rsidP="00093C2A">
      <w:pPr>
        <w:rPr>
          <w:noProof/>
        </w:rPr>
      </w:pPr>
    </w:p>
    <w:p w14:paraId="28605CE8" w14:textId="77777777" w:rsidR="00DF102E" w:rsidRDefault="00DF102E" w:rsidP="00093C2A">
      <w:pPr>
        <w:rPr>
          <w:noProof/>
        </w:rPr>
      </w:pPr>
    </w:p>
    <w:p w14:paraId="034D13A7" w14:textId="77777777" w:rsidR="00DF102E" w:rsidRDefault="00DF102E" w:rsidP="00093C2A">
      <w:pPr>
        <w:rPr>
          <w:noProof/>
        </w:rPr>
      </w:pPr>
    </w:p>
    <w:p w14:paraId="3B896A27" w14:textId="77777777" w:rsidR="00DF102E" w:rsidRDefault="00DF102E" w:rsidP="00093C2A">
      <w:pPr>
        <w:rPr>
          <w:noProof/>
        </w:rPr>
      </w:pPr>
    </w:p>
    <w:p w14:paraId="7EE2E879" w14:textId="77777777" w:rsidR="00DF102E" w:rsidRDefault="00DF102E" w:rsidP="00093C2A">
      <w:pPr>
        <w:rPr>
          <w:noProof/>
        </w:rPr>
      </w:pPr>
    </w:p>
    <w:p w14:paraId="52151642" w14:textId="77777777" w:rsidR="00DF102E" w:rsidRDefault="00DF102E" w:rsidP="00093C2A">
      <w:pPr>
        <w:rPr>
          <w:noProof/>
        </w:rPr>
      </w:pPr>
    </w:p>
    <w:p w14:paraId="0DBDCBD6" w14:textId="454FDF9E" w:rsidR="00C01600" w:rsidRDefault="001663E5" w:rsidP="00093C2A">
      <w:pPr>
        <w:rPr>
          <w:noProof/>
        </w:rPr>
      </w:pPr>
      <w:r>
        <w:rPr>
          <w:noProof/>
        </w:rPr>
        <w:lastRenderedPageBreak/>
        <w:t>De seguida repetir os mesmos passos mais quatro vezes:</w:t>
      </w:r>
    </w:p>
    <w:p w14:paraId="012BFE34" w14:textId="1E219F55" w:rsidR="003F6864" w:rsidRDefault="003F6864" w:rsidP="00093C2A">
      <w:pPr>
        <w:rPr>
          <w:noProof/>
        </w:rPr>
      </w:pPr>
      <w:r>
        <w:rPr>
          <w:noProof/>
        </w:rPr>
        <w:t>2º-</w:t>
      </w:r>
    </w:p>
    <w:p w14:paraId="3D47F3C5" w14:textId="4C5D3701" w:rsidR="001663E5" w:rsidRDefault="001663E5" w:rsidP="00093C2A">
      <w:pPr>
        <w:rPr>
          <w:noProof/>
        </w:rPr>
      </w:pPr>
      <w:r>
        <w:rPr>
          <w:noProof/>
        </w:rPr>
        <w:drawing>
          <wp:inline distT="0" distB="0" distL="0" distR="0" wp14:anchorId="2F1405D8" wp14:editId="27D4E92E">
            <wp:extent cx="4152900" cy="2095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A45" w14:textId="660F70BF" w:rsidR="00A524B1" w:rsidRDefault="003F6864" w:rsidP="00093C2A">
      <w:r>
        <w:t>3º-</w:t>
      </w:r>
    </w:p>
    <w:p w14:paraId="79652A7F" w14:textId="0CA4C5A2" w:rsidR="003F6864" w:rsidRDefault="003F6864" w:rsidP="00093C2A">
      <w:r>
        <w:rPr>
          <w:noProof/>
        </w:rPr>
        <w:drawing>
          <wp:inline distT="0" distB="0" distL="0" distR="0" wp14:anchorId="283E8D0D" wp14:editId="47DF8DA5">
            <wp:extent cx="4152900" cy="195549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35" cy="19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619" w14:textId="04E5F49F" w:rsidR="00A524B1" w:rsidRDefault="003F6864" w:rsidP="00093C2A">
      <w:r>
        <w:t xml:space="preserve">4º- </w:t>
      </w:r>
    </w:p>
    <w:p w14:paraId="04E6265F" w14:textId="27707B53" w:rsidR="00FE5200" w:rsidRDefault="00DF102E" w:rsidP="00093C2A">
      <w:r>
        <w:rPr>
          <w:noProof/>
        </w:rPr>
        <w:drawing>
          <wp:inline distT="0" distB="0" distL="0" distR="0" wp14:anchorId="2137F4B9" wp14:editId="6B6EFE89">
            <wp:extent cx="4800600" cy="21869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9D67" w14:textId="77777777" w:rsidR="00A524B1" w:rsidRPr="00093C2A" w:rsidRDefault="00A524B1" w:rsidP="00093C2A"/>
    <w:p w14:paraId="580A2A39" w14:textId="1C27AD02" w:rsidR="008E4AF4" w:rsidRDefault="008E4AF4" w:rsidP="00F036CB"/>
    <w:p w14:paraId="3924D41C" w14:textId="54E9FA5B" w:rsidR="00DF102E" w:rsidRDefault="00DF102E" w:rsidP="00F036CB"/>
    <w:p w14:paraId="2F365A23" w14:textId="476773F8" w:rsidR="00DF102E" w:rsidRDefault="00DF102E" w:rsidP="00F036CB">
      <w:r>
        <w:lastRenderedPageBreak/>
        <w:t>5º-</w:t>
      </w:r>
    </w:p>
    <w:p w14:paraId="66D8DBB7" w14:textId="77B2F433" w:rsidR="00DF102E" w:rsidRDefault="0004693B" w:rsidP="00F036CB">
      <w:r>
        <w:rPr>
          <w:noProof/>
        </w:rPr>
        <w:drawing>
          <wp:inline distT="0" distB="0" distL="0" distR="0" wp14:anchorId="274F4AD4" wp14:editId="36022B82">
            <wp:extent cx="4739640" cy="22250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D09" w14:textId="4A71A0A8" w:rsidR="00DF102E" w:rsidRDefault="00DF102E" w:rsidP="00DF102E">
      <w:pPr>
        <w:pStyle w:val="Ttulo1"/>
        <w:numPr>
          <w:ilvl w:val="0"/>
          <w:numId w:val="0"/>
        </w:numPr>
      </w:pPr>
      <w:r>
        <w:t xml:space="preserve">2.2- 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</w:p>
    <w:p w14:paraId="042D1D95" w14:textId="51D49AB8" w:rsidR="00DF102E" w:rsidRDefault="00DF102E" w:rsidP="00DF102E"/>
    <w:p w14:paraId="64406A85" w14:textId="762D5D3F" w:rsidR="00DF102E" w:rsidRDefault="00DF102E" w:rsidP="00DF102E">
      <w:r>
        <w:t xml:space="preserve">Nesta fase vai ser cria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onde vai ser feito </w:t>
      </w:r>
      <w:r w:rsidR="00982A68">
        <w:t>uma nova alteração</w:t>
      </w:r>
      <w:r>
        <w:t xml:space="preserve"> ao ficheiro:</w:t>
      </w:r>
    </w:p>
    <w:p w14:paraId="6A18E5CB" w14:textId="6F81195D" w:rsidR="00DF102E" w:rsidRDefault="0004693B" w:rsidP="00DF102E">
      <w:r>
        <w:rPr>
          <w:noProof/>
        </w:rPr>
        <w:drawing>
          <wp:inline distT="0" distB="0" distL="0" distR="0" wp14:anchorId="5715C6E0" wp14:editId="0C2E83C0">
            <wp:extent cx="4472940" cy="19659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F7" w14:textId="75F99312" w:rsidR="0004693B" w:rsidRDefault="0004693B" w:rsidP="00DF102E"/>
    <w:p w14:paraId="028C1579" w14:textId="3A1C3934" w:rsidR="0004693B" w:rsidRDefault="0004693B" w:rsidP="00DF102E">
      <w:r>
        <w:t xml:space="preserve">Publicação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>:</w:t>
      </w:r>
    </w:p>
    <w:p w14:paraId="67CB63EB" w14:textId="2BFC4EB2" w:rsidR="0004693B" w:rsidRDefault="0004693B" w:rsidP="00DF102E">
      <w:r>
        <w:rPr>
          <w:noProof/>
        </w:rPr>
        <w:drawing>
          <wp:inline distT="0" distB="0" distL="0" distR="0" wp14:anchorId="34EBAFD5" wp14:editId="3CDA58FB">
            <wp:extent cx="3632151" cy="20726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70" cy="20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C37B" w14:textId="534EFDBB" w:rsidR="0004693B" w:rsidRDefault="0004693B" w:rsidP="00DF102E"/>
    <w:p w14:paraId="1868C3AE" w14:textId="1B413EFB" w:rsidR="0004693B" w:rsidRDefault="0004693B" w:rsidP="0004693B">
      <w:pPr>
        <w:pStyle w:val="Ttulo1"/>
        <w:numPr>
          <w:ilvl w:val="0"/>
          <w:numId w:val="0"/>
        </w:numPr>
      </w:pPr>
      <w:r>
        <w:lastRenderedPageBreak/>
        <w:t xml:space="preserve">2.3- Criação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</w:t>
      </w:r>
      <w:proofErr w:type="spellEnd"/>
    </w:p>
    <w:p w14:paraId="3119E6FF" w14:textId="45141F0B" w:rsidR="0004693B" w:rsidRDefault="0004693B" w:rsidP="00DF102E">
      <w:r>
        <w:t xml:space="preserve">Agora vai ser criado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</w:t>
      </w:r>
      <w:proofErr w:type="spellEnd"/>
      <w:r>
        <w:t xml:space="preserve"> e repetir o processo da </w:t>
      </w:r>
      <w:proofErr w:type="spellStart"/>
      <w:r>
        <w:t>release</w:t>
      </w:r>
      <w:proofErr w:type="spellEnd"/>
      <w:r>
        <w:t>:</w:t>
      </w:r>
    </w:p>
    <w:p w14:paraId="2FF7B726" w14:textId="42F5FDF4" w:rsidR="0004693B" w:rsidRDefault="0004693B" w:rsidP="00DF102E">
      <w:r>
        <w:rPr>
          <w:noProof/>
        </w:rPr>
        <w:drawing>
          <wp:inline distT="0" distB="0" distL="0" distR="0" wp14:anchorId="721C5A25" wp14:editId="5DF3B7CA">
            <wp:extent cx="4290060" cy="18897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292F" w14:textId="0479AAE5" w:rsidR="00DF102E" w:rsidRDefault="00DF102E" w:rsidP="00DF102E"/>
    <w:p w14:paraId="4A9DBDAD" w14:textId="77777777" w:rsidR="00E24899" w:rsidRPr="00DF102E" w:rsidRDefault="00E24899" w:rsidP="00DF102E"/>
    <w:sectPr w:rsidR="00E24899" w:rsidRPr="00DF102E" w:rsidSect="005E1AE8">
      <w:footerReference w:type="default" r:id="rId28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B0A9" w14:textId="77777777" w:rsidR="000241A1" w:rsidRDefault="000241A1" w:rsidP="007A22B6">
      <w:pPr>
        <w:spacing w:after="0" w:line="240" w:lineRule="auto"/>
      </w:pPr>
      <w:r>
        <w:separator/>
      </w:r>
    </w:p>
  </w:endnote>
  <w:endnote w:type="continuationSeparator" w:id="0">
    <w:p w14:paraId="598DB9E4" w14:textId="77777777" w:rsidR="000241A1" w:rsidRDefault="000241A1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C5BE" w14:textId="77777777" w:rsidR="000241A1" w:rsidRDefault="000241A1" w:rsidP="007A22B6">
      <w:pPr>
        <w:spacing w:after="0" w:line="240" w:lineRule="auto"/>
      </w:pPr>
      <w:r>
        <w:separator/>
      </w:r>
    </w:p>
  </w:footnote>
  <w:footnote w:type="continuationSeparator" w:id="0">
    <w:p w14:paraId="5A04C882" w14:textId="77777777" w:rsidR="000241A1" w:rsidRDefault="000241A1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BEF2EE"/>
    <w:rsid w:val="000241A1"/>
    <w:rsid w:val="0004693B"/>
    <w:rsid w:val="000639CF"/>
    <w:rsid w:val="00093C2A"/>
    <w:rsid w:val="00094547"/>
    <w:rsid w:val="00133463"/>
    <w:rsid w:val="001663E5"/>
    <w:rsid w:val="001873FA"/>
    <w:rsid w:val="003F6864"/>
    <w:rsid w:val="00522E90"/>
    <w:rsid w:val="005610A0"/>
    <w:rsid w:val="005956E6"/>
    <w:rsid w:val="005B42EF"/>
    <w:rsid w:val="005E1AE8"/>
    <w:rsid w:val="0075627B"/>
    <w:rsid w:val="007A22B6"/>
    <w:rsid w:val="00847534"/>
    <w:rsid w:val="008E4AF4"/>
    <w:rsid w:val="0092740C"/>
    <w:rsid w:val="009333F6"/>
    <w:rsid w:val="00957006"/>
    <w:rsid w:val="00982A68"/>
    <w:rsid w:val="009A6867"/>
    <w:rsid w:val="00A0337C"/>
    <w:rsid w:val="00A524B1"/>
    <w:rsid w:val="00B6778D"/>
    <w:rsid w:val="00C01600"/>
    <w:rsid w:val="00CD7A3A"/>
    <w:rsid w:val="00DB618B"/>
    <w:rsid w:val="00DF102E"/>
    <w:rsid w:val="00E24899"/>
    <w:rsid w:val="00F036CB"/>
    <w:rsid w:val="00F245D5"/>
    <w:rsid w:val="00F6398F"/>
    <w:rsid w:val="00FA6523"/>
    <w:rsid w:val="00FC2DE4"/>
    <w:rsid w:val="00FE5200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3</cp:revision>
  <dcterms:created xsi:type="dcterms:W3CDTF">2023-01-24T11:42:00Z</dcterms:created>
  <dcterms:modified xsi:type="dcterms:W3CDTF">2023-01-24T11:45:00Z</dcterms:modified>
</cp:coreProperties>
</file>